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bookmarkStart w:id="0" w:name="_GoBack"/>
      <w:bookmarkEnd w:id="0"/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181DBF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723A20">
        <w:rPr>
          <w:rFonts w:ascii="Arial" w:hAnsi="Arial" w:cs="Arial"/>
        </w:rPr>
        <w:t>25</w:t>
      </w:r>
    </w:p>
    <w:p w:rsidR="00845A73" w:rsidRPr="00CD7B16" w:rsidRDefault="00CD7B16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5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67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5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5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67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5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63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723A2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30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723A2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326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63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723A2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02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723A2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61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7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723A2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94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723A2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3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7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723A20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54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723A20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431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7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723A2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1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723A2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64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7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723A2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0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723A2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78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443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723A2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86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723A2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257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443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723A2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66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723A2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769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181DBF">
        <w:rPr>
          <w:rFonts w:ascii="Arial" w:hAnsi="Arial" w:cs="Arial"/>
        </w:rPr>
        <w:t xml:space="preserve">wek, dnia </w:t>
      </w:r>
      <w:r w:rsidR="00723A20">
        <w:rPr>
          <w:rFonts w:ascii="Arial" w:hAnsi="Arial" w:cs="Arial"/>
        </w:rPr>
        <w:t>21.01.2022</w:t>
      </w:r>
      <w:r w:rsidR="002353D1">
        <w:rPr>
          <w:rFonts w:ascii="Arial" w:hAnsi="Arial" w:cs="Arial"/>
        </w:rPr>
        <w:t>r.</w:t>
      </w:r>
    </w:p>
    <w:sectPr w:rsidR="00845A73" w:rsidRPr="008F24A5" w:rsidSect="007D30A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81DBF"/>
    <w:rsid w:val="001A0528"/>
    <w:rsid w:val="0022613E"/>
    <w:rsid w:val="002353D1"/>
    <w:rsid w:val="0024432B"/>
    <w:rsid w:val="00262AAE"/>
    <w:rsid w:val="0038263F"/>
    <w:rsid w:val="004F086E"/>
    <w:rsid w:val="00543CE3"/>
    <w:rsid w:val="00561ED3"/>
    <w:rsid w:val="005B1D8A"/>
    <w:rsid w:val="0061773B"/>
    <w:rsid w:val="00673267"/>
    <w:rsid w:val="006858AC"/>
    <w:rsid w:val="006C03DA"/>
    <w:rsid w:val="00723A20"/>
    <w:rsid w:val="007C0510"/>
    <w:rsid w:val="007D30A5"/>
    <w:rsid w:val="00845A73"/>
    <w:rsid w:val="008F24A5"/>
    <w:rsid w:val="0094533F"/>
    <w:rsid w:val="00A427B5"/>
    <w:rsid w:val="00AE2420"/>
    <w:rsid w:val="00BE7754"/>
    <w:rsid w:val="00C11F27"/>
    <w:rsid w:val="00C14F2C"/>
    <w:rsid w:val="00C708C9"/>
    <w:rsid w:val="00CD196B"/>
    <w:rsid w:val="00CD7B16"/>
    <w:rsid w:val="00D66E98"/>
    <w:rsid w:val="00DD6E18"/>
    <w:rsid w:val="00F8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9E620-7401-472A-98A3-D0E939F3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19 Bajka we Włocławku</vt:lpstr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wg. KŚT i ich stopień zużycia oraz budynki komunalne Przedszkola Publicznego Nr 25 we Włocławku - rok 2021 - wersja dla niepełnosprawnych</dc:title>
  <dc:subject>Majątek</dc:subject>
  <dc:creator>Kinga Siecińska</dc:creator>
  <cp:keywords>Majątek</cp:keywords>
  <cp:lastModifiedBy>user</cp:lastModifiedBy>
  <cp:revision>4</cp:revision>
  <dcterms:created xsi:type="dcterms:W3CDTF">2023-02-09T10:02:00Z</dcterms:created>
  <dcterms:modified xsi:type="dcterms:W3CDTF">2023-02-09T10:41:00Z</dcterms:modified>
</cp:coreProperties>
</file>